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68B" w:rsidRPr="00B600EB" w:rsidRDefault="001B09F5" w:rsidP="00B600EB">
      <w:pPr>
        <w:jc w:val="center"/>
        <w:rPr>
          <w:b/>
          <w:u w:val="single"/>
        </w:rPr>
      </w:pPr>
      <w:r w:rsidRPr="00B600EB">
        <w:rPr>
          <w:b/>
          <w:noProof/>
          <w:sz w:val="32"/>
          <w:u w:val="single"/>
        </w:rPr>
        <w:drawing>
          <wp:anchor distT="0" distB="0" distL="114300" distR="114300" simplePos="0" relativeHeight="251659264" behindDoc="0" locked="0" layoutInCell="1" allowOverlap="1" wp14:anchorId="372381E1" wp14:editId="683A5699">
            <wp:simplePos x="0" y="0"/>
            <wp:positionH relativeFrom="column">
              <wp:posOffset>3876802</wp:posOffset>
            </wp:positionH>
            <wp:positionV relativeFrom="paragraph">
              <wp:posOffset>277495</wp:posOffset>
            </wp:positionV>
            <wp:extent cx="1638300" cy="2219325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00EB" w:rsidRPr="00B600EB">
        <w:rPr>
          <w:b/>
          <w:sz w:val="32"/>
          <w:u w:val="single"/>
        </w:rPr>
        <w:t>REVIEW FOR QUIZ -</w:t>
      </w:r>
      <w:r w:rsidRPr="00B600EB">
        <w:rPr>
          <w:b/>
          <w:sz w:val="32"/>
          <w:u w:val="single"/>
        </w:rPr>
        <w:t xml:space="preserve"> Answer Key</w:t>
      </w:r>
    </w:p>
    <w:p w:rsidR="001B09F5" w:rsidRDefault="001B09F5">
      <w:r>
        <w:rPr>
          <w:noProof/>
        </w:rPr>
        <w:drawing>
          <wp:anchor distT="0" distB="0" distL="114300" distR="114300" simplePos="0" relativeHeight="251658240" behindDoc="0" locked="0" layoutInCell="1" allowOverlap="1" wp14:anchorId="30F14416" wp14:editId="32CDC66D">
            <wp:simplePos x="0" y="0"/>
            <wp:positionH relativeFrom="column">
              <wp:posOffset>687070</wp:posOffset>
            </wp:positionH>
            <wp:positionV relativeFrom="paragraph">
              <wp:posOffset>131496</wp:posOffset>
            </wp:positionV>
            <wp:extent cx="1676400" cy="202882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09F5" w:rsidRDefault="001B09F5" w:rsidP="001B09F5">
      <w:pPr>
        <w:pStyle w:val="ListParagraph"/>
        <w:numPr>
          <w:ilvl w:val="0"/>
          <w:numId w:val="1"/>
        </w:numPr>
      </w:pPr>
      <w:r>
        <w:t>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i)</w:t>
      </w:r>
      <w:r w:rsidRPr="001B09F5">
        <w:rPr>
          <w:noProof/>
        </w:rPr>
        <w:t xml:space="preserve"> </w:t>
      </w:r>
    </w:p>
    <w:p w:rsidR="001B09F5" w:rsidRPr="001B09F5" w:rsidRDefault="001B09F5" w:rsidP="001B09F5"/>
    <w:p w:rsidR="001B09F5" w:rsidRPr="001B09F5" w:rsidRDefault="001B09F5" w:rsidP="001B09F5"/>
    <w:p w:rsidR="001B09F5" w:rsidRPr="001B09F5" w:rsidRDefault="00AD6030" w:rsidP="001B09F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35EF0710" wp14:editId="2DEECD0D">
                <wp:simplePos x="0" y="0"/>
                <wp:positionH relativeFrom="column">
                  <wp:posOffset>4229100</wp:posOffset>
                </wp:positionH>
                <wp:positionV relativeFrom="paragraph">
                  <wp:posOffset>234315</wp:posOffset>
                </wp:positionV>
                <wp:extent cx="1365250" cy="1404620"/>
                <wp:effectExtent l="0" t="0" r="25400" b="14605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5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4A5E" w:rsidRPr="001B09F5" w:rsidRDefault="001E4A5E" w:rsidP="001E4A5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Bent</w:t>
                            </w:r>
                          </w:p>
                          <w:p w:rsidR="001E4A5E" w:rsidRPr="001B09F5" w:rsidRDefault="001E4A5E" w:rsidP="001E4A5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04.5</w:t>
                            </w:r>
                            <w:r w:rsidRPr="001B09F5">
                              <w:rPr>
                                <w:color w:val="FF0000"/>
                              </w:rPr>
                              <w:t>°</w:t>
                            </w:r>
                          </w:p>
                          <w:p w:rsidR="001E4A5E" w:rsidRDefault="001E4A5E" w:rsidP="001E4A5E">
                            <w:pPr>
                              <w:rPr>
                                <w:color w:val="FF0000"/>
                              </w:rPr>
                            </w:pPr>
                            <w:r w:rsidRPr="001B09F5">
                              <w:rPr>
                                <w:color w:val="FF0000"/>
                              </w:rPr>
                              <w:t>Polar</w:t>
                            </w:r>
                          </w:p>
                          <w:p w:rsidR="00AD6030" w:rsidRPr="001B09F5" w:rsidRDefault="00AD6030" w:rsidP="001E4A5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Dipole-dipo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5EF071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3pt;margin-top:18.45pt;width:107.5pt;height:110.6pt;z-index:2516879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">
                <v:textbox style="mso-fit-shape-to-text:t">
                  <w:txbxContent>
                    <w:p w:rsidR="001E4A5E" w:rsidRPr="001B09F5" w:rsidRDefault="001E4A5E" w:rsidP="001E4A5E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Bent</w:t>
                      </w:r>
                    </w:p>
                    <w:p w:rsidR="001E4A5E" w:rsidRPr="001B09F5" w:rsidRDefault="001E4A5E" w:rsidP="001E4A5E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04.5</w:t>
                      </w:r>
                      <w:r w:rsidRPr="001B09F5">
                        <w:rPr>
                          <w:color w:val="FF0000"/>
                        </w:rPr>
                        <w:t>°</w:t>
                      </w:r>
                    </w:p>
                    <w:p w:rsidR="001E4A5E" w:rsidRDefault="001E4A5E" w:rsidP="001E4A5E">
                      <w:pPr>
                        <w:rPr>
                          <w:color w:val="FF0000"/>
                        </w:rPr>
                      </w:pPr>
                      <w:r w:rsidRPr="001B09F5">
                        <w:rPr>
                          <w:color w:val="FF0000"/>
                        </w:rPr>
                        <w:t>Polar</w:t>
                      </w:r>
                    </w:p>
                    <w:p w:rsidR="00AD6030" w:rsidRPr="001B09F5" w:rsidRDefault="00AD6030" w:rsidP="001E4A5E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Dipole-dipo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3D3D3634" wp14:editId="7055317E">
                <wp:simplePos x="0" y="0"/>
                <wp:positionH relativeFrom="column">
                  <wp:posOffset>1168400</wp:posOffset>
                </wp:positionH>
                <wp:positionV relativeFrom="paragraph">
                  <wp:posOffset>278765</wp:posOffset>
                </wp:positionV>
                <wp:extent cx="1316355" cy="1404620"/>
                <wp:effectExtent l="0" t="0" r="17145" b="1460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63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4A5E" w:rsidRPr="001B09F5" w:rsidRDefault="001E4A5E" w:rsidP="001E4A5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Bent</w:t>
                            </w:r>
                          </w:p>
                          <w:p w:rsidR="001E4A5E" w:rsidRPr="001B09F5" w:rsidRDefault="001E4A5E" w:rsidP="001E4A5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04.5</w:t>
                            </w:r>
                            <w:r w:rsidRPr="001B09F5">
                              <w:rPr>
                                <w:color w:val="FF0000"/>
                              </w:rPr>
                              <w:t>°</w:t>
                            </w:r>
                          </w:p>
                          <w:p w:rsidR="001E4A5E" w:rsidRDefault="001E4A5E" w:rsidP="001E4A5E">
                            <w:pPr>
                              <w:rPr>
                                <w:color w:val="FF0000"/>
                              </w:rPr>
                            </w:pPr>
                            <w:r w:rsidRPr="001B09F5">
                              <w:rPr>
                                <w:color w:val="FF0000"/>
                              </w:rPr>
                              <w:t>Polar</w:t>
                            </w:r>
                          </w:p>
                          <w:p w:rsidR="00AD6030" w:rsidRPr="001B09F5" w:rsidRDefault="00AD6030" w:rsidP="001E4A5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Dipole-dipo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3D3634" id="_x0000_s1027" type="#_x0000_t202" style="position:absolute;margin-left:92pt;margin-top:21.95pt;width:103.65pt;height:110.6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">
                <v:textbox style="mso-fit-shape-to-text:t">
                  <w:txbxContent>
                    <w:p w:rsidR="001E4A5E" w:rsidRPr="001B09F5" w:rsidRDefault="001E4A5E" w:rsidP="001E4A5E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Bent</w:t>
                      </w:r>
                    </w:p>
                    <w:p w:rsidR="001E4A5E" w:rsidRPr="001B09F5" w:rsidRDefault="001E4A5E" w:rsidP="001E4A5E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04.5</w:t>
                      </w:r>
                      <w:r w:rsidRPr="001B09F5">
                        <w:rPr>
                          <w:color w:val="FF0000"/>
                        </w:rPr>
                        <w:t>°</w:t>
                      </w:r>
                    </w:p>
                    <w:p w:rsidR="001E4A5E" w:rsidRDefault="001E4A5E" w:rsidP="001E4A5E">
                      <w:pPr>
                        <w:rPr>
                          <w:color w:val="FF0000"/>
                        </w:rPr>
                      </w:pPr>
                      <w:r w:rsidRPr="001B09F5">
                        <w:rPr>
                          <w:color w:val="FF0000"/>
                        </w:rPr>
                        <w:t>Polar</w:t>
                      </w:r>
                    </w:p>
                    <w:p w:rsidR="00AD6030" w:rsidRPr="001B09F5" w:rsidRDefault="00AD6030" w:rsidP="001E4A5E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Dipole-dipole</w:t>
                      </w:r>
                    </w:p>
                  </w:txbxContent>
                </v:textbox>
              </v:shape>
            </w:pict>
          </mc:Fallback>
        </mc:AlternateContent>
      </w:r>
    </w:p>
    <w:p w:rsidR="001B09F5" w:rsidRPr="001B09F5" w:rsidRDefault="001B09F5" w:rsidP="001B09F5"/>
    <w:p w:rsidR="001B09F5" w:rsidRPr="001B09F5" w:rsidRDefault="001B09F5" w:rsidP="001B09F5"/>
    <w:p w:rsidR="001B09F5" w:rsidRPr="001B09F5" w:rsidRDefault="001B09F5" w:rsidP="001B09F5"/>
    <w:p w:rsidR="001B09F5" w:rsidRDefault="001B09F5" w:rsidP="001B09F5"/>
    <w:p w:rsidR="001B09F5" w:rsidRDefault="001B09F5" w:rsidP="001B09F5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8BCCF9" wp14:editId="744328D9">
                <wp:simplePos x="0" y="0"/>
                <wp:positionH relativeFrom="column">
                  <wp:posOffset>4754880</wp:posOffset>
                </wp:positionH>
                <wp:positionV relativeFrom="paragraph">
                  <wp:posOffset>135686</wp:posOffset>
                </wp:positionV>
                <wp:extent cx="870509" cy="680314"/>
                <wp:effectExtent l="0" t="0" r="6350" b="571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0509" cy="68031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F9E4DD" id="Rectangle 5" o:spid="_x0000_s1026" style="position:absolute;margin-left:374.4pt;margin-top:10.7pt;width:68.55pt;height:53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" fillcolor="white [3212]" stroked="f" strokeweight="1pt"/>
            </w:pict>
          </mc:Fallback>
        </mc:AlternateContent>
      </w:r>
    </w:p>
    <w:p w:rsidR="001B09F5" w:rsidRDefault="00AD6030" w:rsidP="001B09F5">
      <w:pPr>
        <w:pStyle w:val="ListParagraph"/>
        <w:numPr>
          <w:ilvl w:val="0"/>
          <w:numId w:val="2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362F0F4" wp14:editId="65C2A3C5">
                <wp:simplePos x="0" y="0"/>
                <wp:positionH relativeFrom="column">
                  <wp:posOffset>5461000</wp:posOffset>
                </wp:positionH>
                <wp:positionV relativeFrom="paragraph">
                  <wp:posOffset>95250</wp:posOffset>
                </wp:positionV>
                <wp:extent cx="1111250" cy="1404620"/>
                <wp:effectExtent l="0" t="0" r="12700" b="146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1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09F5" w:rsidRPr="001B09F5" w:rsidRDefault="001B09F5">
                            <w:pPr>
                              <w:rPr>
                                <w:color w:val="FF0000"/>
                              </w:rPr>
                            </w:pPr>
                            <w:r w:rsidRPr="001B09F5">
                              <w:rPr>
                                <w:color w:val="FF0000"/>
                              </w:rPr>
                              <w:t>Tetrahedral</w:t>
                            </w:r>
                          </w:p>
                          <w:p w:rsidR="001B09F5" w:rsidRPr="001B09F5" w:rsidRDefault="001B09F5">
                            <w:pPr>
                              <w:rPr>
                                <w:color w:val="FF0000"/>
                              </w:rPr>
                            </w:pPr>
                            <w:r w:rsidRPr="001B09F5">
                              <w:rPr>
                                <w:color w:val="FF0000"/>
                              </w:rPr>
                              <w:t>104.5°</w:t>
                            </w:r>
                          </w:p>
                          <w:p w:rsidR="001B09F5" w:rsidRDefault="001B09F5">
                            <w:pPr>
                              <w:rPr>
                                <w:color w:val="FF0000"/>
                              </w:rPr>
                            </w:pPr>
                            <w:r w:rsidRPr="001B09F5">
                              <w:rPr>
                                <w:color w:val="FF0000"/>
                              </w:rPr>
                              <w:t>Polar</w:t>
                            </w:r>
                          </w:p>
                          <w:p w:rsidR="00AD6030" w:rsidRPr="001B09F5" w:rsidRDefault="00AD6030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Hydrogen bo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62F0F4" id="_x0000_s1028" type="#_x0000_t202" style="position:absolute;left:0;text-align:left;margin-left:430pt;margin-top:7.5pt;width:87.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">
                <v:textbox style="mso-fit-shape-to-text:t">
                  <w:txbxContent>
                    <w:p w:rsidR="001B09F5" w:rsidRPr="001B09F5" w:rsidRDefault="001B09F5">
                      <w:pPr>
                        <w:rPr>
                          <w:color w:val="FF0000"/>
                        </w:rPr>
                      </w:pPr>
                      <w:r w:rsidRPr="001B09F5">
                        <w:rPr>
                          <w:color w:val="FF0000"/>
                        </w:rPr>
                        <w:t>Tetrahedral</w:t>
                      </w:r>
                    </w:p>
                    <w:p w:rsidR="001B09F5" w:rsidRPr="001B09F5" w:rsidRDefault="001B09F5">
                      <w:pPr>
                        <w:rPr>
                          <w:color w:val="FF0000"/>
                        </w:rPr>
                      </w:pPr>
                      <w:r w:rsidRPr="001B09F5">
                        <w:rPr>
                          <w:color w:val="FF0000"/>
                        </w:rPr>
                        <w:t>104.5°</w:t>
                      </w:r>
                    </w:p>
                    <w:p w:rsidR="001B09F5" w:rsidRDefault="001B09F5">
                      <w:pPr>
                        <w:rPr>
                          <w:color w:val="FF0000"/>
                        </w:rPr>
                      </w:pPr>
                      <w:r w:rsidRPr="001B09F5">
                        <w:rPr>
                          <w:color w:val="FF0000"/>
                        </w:rPr>
                        <w:t>Polar</w:t>
                      </w:r>
                    </w:p>
                    <w:p w:rsidR="00AD6030" w:rsidRPr="001B09F5" w:rsidRDefault="00AD6030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Hydrogen bon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E4A5E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711A251" wp14:editId="7A8CF0E3">
                <wp:simplePos x="0" y="0"/>
                <wp:positionH relativeFrom="column">
                  <wp:posOffset>2099132</wp:posOffset>
                </wp:positionH>
                <wp:positionV relativeFrom="paragraph">
                  <wp:posOffset>91085</wp:posOffset>
                </wp:positionV>
                <wp:extent cx="929005" cy="1404620"/>
                <wp:effectExtent l="0" t="0" r="23495" b="1460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0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4A5E" w:rsidRPr="001B09F5" w:rsidRDefault="001E4A5E" w:rsidP="001E4A5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Linear</w:t>
                            </w:r>
                          </w:p>
                          <w:p w:rsidR="001E4A5E" w:rsidRPr="001B09F5" w:rsidRDefault="001E4A5E" w:rsidP="001E4A5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80</w:t>
                            </w:r>
                            <w:r w:rsidRPr="001B09F5">
                              <w:rPr>
                                <w:color w:val="FF0000"/>
                              </w:rPr>
                              <w:t>°</w:t>
                            </w:r>
                          </w:p>
                          <w:p w:rsidR="001E4A5E" w:rsidRDefault="001E4A5E" w:rsidP="001E4A5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Non-</w:t>
                            </w:r>
                            <w:r w:rsidRPr="001B09F5">
                              <w:rPr>
                                <w:color w:val="FF0000"/>
                              </w:rPr>
                              <w:t>Polar</w:t>
                            </w:r>
                          </w:p>
                          <w:p w:rsidR="00AD6030" w:rsidRPr="001B09F5" w:rsidRDefault="00AD6030" w:rsidP="001E4A5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LD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11A251" id="_x0000_s1029" type="#_x0000_t202" style="position:absolute;left:0;text-align:left;margin-left:165.3pt;margin-top:7.15pt;width:73.15pt;height:110.6pt;z-index:2516828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">
                <v:textbox style="mso-fit-shape-to-text:t">
                  <w:txbxContent>
                    <w:p w:rsidR="001E4A5E" w:rsidRPr="001B09F5" w:rsidRDefault="001E4A5E" w:rsidP="001E4A5E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Linear</w:t>
                      </w:r>
                    </w:p>
                    <w:p w:rsidR="001E4A5E" w:rsidRPr="001B09F5" w:rsidRDefault="001E4A5E" w:rsidP="001E4A5E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80</w:t>
                      </w:r>
                      <w:r w:rsidRPr="001B09F5">
                        <w:rPr>
                          <w:color w:val="FF0000"/>
                        </w:rPr>
                        <w:t>°</w:t>
                      </w:r>
                    </w:p>
                    <w:p w:rsidR="001E4A5E" w:rsidRDefault="001E4A5E" w:rsidP="001E4A5E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Non-</w:t>
                      </w:r>
                      <w:r w:rsidRPr="001B09F5">
                        <w:rPr>
                          <w:color w:val="FF0000"/>
                        </w:rPr>
                        <w:t>Polar</w:t>
                      </w:r>
                    </w:p>
                    <w:p w:rsidR="00AD6030" w:rsidRPr="001B09F5" w:rsidRDefault="00AD6030" w:rsidP="001E4A5E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LDF</w:t>
                      </w:r>
                    </w:p>
                  </w:txbxContent>
                </v:textbox>
              </v:shape>
            </w:pict>
          </mc:Fallback>
        </mc:AlternateContent>
      </w:r>
      <w:r w:rsidR="001E4A5E">
        <w:rPr>
          <w:noProof/>
        </w:rPr>
        <w:drawing>
          <wp:anchor distT="0" distB="0" distL="114300" distR="114300" simplePos="0" relativeHeight="251683840" behindDoc="0" locked="0" layoutInCell="1" allowOverlap="1" wp14:anchorId="0C023139" wp14:editId="4B271BD1">
            <wp:simplePos x="0" y="0"/>
            <wp:positionH relativeFrom="column">
              <wp:posOffset>599287</wp:posOffset>
            </wp:positionH>
            <wp:positionV relativeFrom="paragraph">
              <wp:posOffset>3023</wp:posOffset>
            </wp:positionV>
            <wp:extent cx="1372584" cy="558013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584" cy="5580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09F5">
        <w:t>d</w:t>
      </w:r>
      <w:r w:rsidR="001B09F5">
        <w:tab/>
      </w:r>
      <w:r w:rsidR="001B09F5">
        <w:tab/>
      </w:r>
      <w:r w:rsidR="001B09F5">
        <w:tab/>
      </w:r>
      <w:r w:rsidR="001B09F5">
        <w:tab/>
      </w:r>
      <w:r w:rsidR="001B09F5">
        <w:tab/>
      </w:r>
      <w:r w:rsidR="001B09F5">
        <w:tab/>
      </w:r>
      <w:r w:rsidR="001B09F5">
        <w:tab/>
        <w:t>iv)</w:t>
      </w:r>
      <w:r w:rsidR="001B09F5" w:rsidRPr="001B09F5">
        <w:rPr>
          <w:noProof/>
        </w:rPr>
        <w:t xml:space="preserve"> </w:t>
      </w:r>
      <w:r w:rsidR="001B09F5">
        <w:rPr>
          <w:noProof/>
        </w:rPr>
        <w:drawing>
          <wp:anchor distT="0" distB="0" distL="114300" distR="114300" simplePos="0" relativeHeight="251661312" behindDoc="0" locked="0" layoutInCell="1" allowOverlap="1" wp14:anchorId="3662FF09" wp14:editId="0EDEDB82">
            <wp:simplePos x="0" y="0"/>
            <wp:positionH relativeFrom="column">
              <wp:posOffset>3825240</wp:posOffset>
            </wp:positionH>
            <wp:positionV relativeFrom="paragraph">
              <wp:posOffset>3175</wp:posOffset>
            </wp:positionV>
            <wp:extent cx="1638300" cy="158115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09F5" w:rsidRPr="001B09F5" w:rsidRDefault="001B09F5" w:rsidP="001B09F5"/>
    <w:p w:rsidR="001B09F5" w:rsidRPr="001B09F5" w:rsidRDefault="001B09F5" w:rsidP="001B09F5"/>
    <w:p w:rsidR="001B09F5" w:rsidRPr="001B09F5" w:rsidRDefault="001B09F5" w:rsidP="001B09F5"/>
    <w:p w:rsidR="001B09F5" w:rsidRPr="001B09F5" w:rsidRDefault="001B09F5" w:rsidP="001B09F5"/>
    <w:p w:rsidR="001B09F5" w:rsidRDefault="001B09F5" w:rsidP="001B09F5"/>
    <w:p w:rsidR="001B09F5" w:rsidRDefault="00827302" w:rsidP="00827302">
      <w:pPr>
        <w:tabs>
          <w:tab w:val="left" w:pos="5795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08949091" wp14:editId="467ABE73">
                <wp:simplePos x="0" y="0"/>
                <wp:positionH relativeFrom="column">
                  <wp:posOffset>5518150</wp:posOffset>
                </wp:positionH>
                <wp:positionV relativeFrom="paragraph">
                  <wp:posOffset>229235</wp:posOffset>
                </wp:positionV>
                <wp:extent cx="1102360" cy="1404620"/>
                <wp:effectExtent l="0" t="0" r="21590" b="20955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23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7302" w:rsidRPr="001B09F5" w:rsidRDefault="00827302" w:rsidP="00827302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Trigonal pyramidal</w:t>
                            </w:r>
                          </w:p>
                          <w:p w:rsidR="00827302" w:rsidRPr="001B09F5" w:rsidRDefault="00827302" w:rsidP="00827302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07</w:t>
                            </w:r>
                            <w:r w:rsidRPr="001B09F5">
                              <w:rPr>
                                <w:color w:val="FF0000"/>
                              </w:rPr>
                              <w:t>°</w:t>
                            </w:r>
                          </w:p>
                          <w:p w:rsidR="00827302" w:rsidRDefault="00827302" w:rsidP="00827302">
                            <w:pPr>
                              <w:rPr>
                                <w:color w:val="FF0000"/>
                              </w:rPr>
                            </w:pPr>
                            <w:r w:rsidRPr="001B09F5">
                              <w:rPr>
                                <w:color w:val="FF0000"/>
                              </w:rPr>
                              <w:t>Polar</w:t>
                            </w:r>
                          </w:p>
                          <w:p w:rsidR="00AD6030" w:rsidRPr="001B09F5" w:rsidRDefault="00AD6030" w:rsidP="00827302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Dipole-dipo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949091" id="_x0000_s1030" type="#_x0000_t202" style="position:absolute;margin-left:434.5pt;margin-top:18.05pt;width:86.8pt;height:110.6pt;z-index:2516807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">
                <v:textbox style="mso-fit-shape-to-text:t">
                  <w:txbxContent>
                    <w:p w:rsidR="00827302" w:rsidRPr="001B09F5" w:rsidRDefault="00827302" w:rsidP="00827302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Trigonal pyramidal</w:t>
                      </w:r>
                    </w:p>
                    <w:p w:rsidR="00827302" w:rsidRPr="001B09F5" w:rsidRDefault="00827302" w:rsidP="00827302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07</w:t>
                      </w:r>
                      <w:r w:rsidRPr="001B09F5">
                        <w:rPr>
                          <w:color w:val="FF0000"/>
                        </w:rPr>
                        <w:t>°</w:t>
                      </w:r>
                    </w:p>
                    <w:p w:rsidR="00827302" w:rsidRDefault="00827302" w:rsidP="00827302">
                      <w:pPr>
                        <w:rPr>
                          <w:color w:val="FF0000"/>
                        </w:rPr>
                      </w:pPr>
                      <w:r w:rsidRPr="001B09F5">
                        <w:rPr>
                          <w:color w:val="FF0000"/>
                        </w:rPr>
                        <w:t>Polar</w:t>
                      </w:r>
                    </w:p>
                    <w:p w:rsidR="00AD6030" w:rsidRPr="001B09F5" w:rsidRDefault="00AD6030" w:rsidP="00827302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Dipole-dipo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6DE92F52" wp14:editId="25C94C0F">
            <wp:simplePos x="0" y="0"/>
            <wp:positionH relativeFrom="column">
              <wp:posOffset>3825850</wp:posOffset>
            </wp:positionH>
            <wp:positionV relativeFrom="paragraph">
              <wp:posOffset>37668</wp:posOffset>
            </wp:positionV>
            <wp:extent cx="1504950" cy="1228725"/>
            <wp:effectExtent l="0" t="0" r="0" b="952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09F5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677AB40" wp14:editId="27F17AE3">
                <wp:simplePos x="0" y="0"/>
                <wp:positionH relativeFrom="column">
                  <wp:posOffset>1557655</wp:posOffset>
                </wp:positionH>
                <wp:positionV relativeFrom="paragraph">
                  <wp:posOffset>228092</wp:posOffset>
                </wp:positionV>
                <wp:extent cx="929005" cy="1404620"/>
                <wp:effectExtent l="0" t="0" r="23495" b="1397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0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09F5" w:rsidRPr="001B09F5" w:rsidRDefault="001B09F5" w:rsidP="001B09F5">
                            <w:pPr>
                              <w:rPr>
                                <w:color w:val="FF0000"/>
                              </w:rPr>
                            </w:pPr>
                            <w:r w:rsidRPr="001B09F5">
                              <w:rPr>
                                <w:color w:val="FF0000"/>
                              </w:rPr>
                              <w:t>Tetrahedral</w:t>
                            </w:r>
                          </w:p>
                          <w:p w:rsidR="001B09F5" w:rsidRPr="001B09F5" w:rsidRDefault="001B09F5" w:rsidP="001B09F5">
                            <w:pPr>
                              <w:rPr>
                                <w:color w:val="FF0000"/>
                              </w:rPr>
                            </w:pPr>
                            <w:r w:rsidRPr="001B09F5">
                              <w:rPr>
                                <w:color w:val="FF0000"/>
                              </w:rPr>
                              <w:t>104.5°</w:t>
                            </w:r>
                          </w:p>
                          <w:p w:rsidR="001B09F5" w:rsidRDefault="001B09F5" w:rsidP="001B09F5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Non-</w:t>
                            </w:r>
                            <w:r w:rsidRPr="001B09F5">
                              <w:rPr>
                                <w:color w:val="FF0000"/>
                              </w:rPr>
                              <w:t>Polar</w:t>
                            </w:r>
                          </w:p>
                          <w:p w:rsidR="00AD6030" w:rsidRPr="001B09F5" w:rsidRDefault="00AD6030" w:rsidP="001B09F5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LD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77AB40" id="_x0000_s1031" type="#_x0000_t202" style="position:absolute;margin-left:122.65pt;margin-top:17.95pt;width:73.1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">
                <v:textbox style="mso-fit-shape-to-text:t">
                  <w:txbxContent>
                    <w:p w:rsidR="001B09F5" w:rsidRPr="001B09F5" w:rsidRDefault="001B09F5" w:rsidP="001B09F5">
                      <w:pPr>
                        <w:rPr>
                          <w:color w:val="FF0000"/>
                        </w:rPr>
                      </w:pPr>
                      <w:r w:rsidRPr="001B09F5">
                        <w:rPr>
                          <w:color w:val="FF0000"/>
                        </w:rPr>
                        <w:t>Tetrahedral</w:t>
                      </w:r>
                    </w:p>
                    <w:p w:rsidR="001B09F5" w:rsidRPr="001B09F5" w:rsidRDefault="001B09F5" w:rsidP="001B09F5">
                      <w:pPr>
                        <w:rPr>
                          <w:color w:val="FF0000"/>
                        </w:rPr>
                      </w:pPr>
                      <w:r w:rsidRPr="001B09F5">
                        <w:rPr>
                          <w:color w:val="FF0000"/>
                        </w:rPr>
                        <w:t>104.5°</w:t>
                      </w:r>
                    </w:p>
                    <w:p w:rsidR="001B09F5" w:rsidRDefault="001B09F5" w:rsidP="001B09F5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Non-</w:t>
                      </w:r>
                      <w:r w:rsidRPr="001B09F5">
                        <w:rPr>
                          <w:color w:val="FF0000"/>
                        </w:rPr>
                        <w:t>Polar</w:t>
                      </w:r>
                    </w:p>
                    <w:p w:rsidR="00AD6030" w:rsidRPr="001B09F5" w:rsidRDefault="00AD6030" w:rsidP="001B09F5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LD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B09F5">
        <w:rPr>
          <w:noProof/>
        </w:rPr>
        <w:drawing>
          <wp:anchor distT="0" distB="0" distL="114300" distR="114300" simplePos="0" relativeHeight="251665408" behindDoc="0" locked="0" layoutInCell="1" allowOverlap="1" wp14:anchorId="760418A0" wp14:editId="16319AE1">
            <wp:simplePos x="0" y="0"/>
            <wp:positionH relativeFrom="column">
              <wp:posOffset>277418</wp:posOffset>
            </wp:positionH>
            <wp:positionV relativeFrom="paragraph">
              <wp:posOffset>162027</wp:posOffset>
            </wp:positionV>
            <wp:extent cx="1068070" cy="1038860"/>
            <wp:effectExtent l="0" t="0" r="0" b="8890"/>
            <wp:wrapNone/>
            <wp:docPr id="6" name="Picture 6" descr="http://www.bestchoice.net.nz/images/O5/LewisStructureCCl4Blac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estchoice.net.nz/images/O5/LewisStructureCCl4Black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070" cy="103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proofErr w:type="gramStart"/>
      <w:r>
        <w:t>vi)</w:t>
      </w:r>
      <w:proofErr w:type="gramEnd"/>
    </w:p>
    <w:p w:rsidR="00B600EB" w:rsidRDefault="001B09F5" w:rsidP="001B09F5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C325C70" wp14:editId="23110BC2">
                <wp:simplePos x="0" y="0"/>
                <wp:positionH relativeFrom="column">
                  <wp:posOffset>839140</wp:posOffset>
                </wp:positionH>
                <wp:positionV relativeFrom="paragraph">
                  <wp:posOffset>523240</wp:posOffset>
                </wp:positionV>
                <wp:extent cx="102413" cy="0"/>
                <wp:effectExtent l="0" t="0" r="3111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413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F3936C" id="Straight Connector 15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05pt,41.2pt" to="74.1pt,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" strokecolor="red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FFCC780" wp14:editId="7F7E51E9">
                <wp:simplePos x="0" y="0"/>
                <wp:positionH relativeFrom="column">
                  <wp:posOffset>709295</wp:posOffset>
                </wp:positionH>
                <wp:positionV relativeFrom="paragraph">
                  <wp:posOffset>241605</wp:posOffset>
                </wp:positionV>
                <wp:extent cx="102413" cy="0"/>
                <wp:effectExtent l="0" t="0" r="3111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413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A5A740" id="Straight Connector 14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85pt,19pt" to="63.9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" strokecolor="red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C1964BC" wp14:editId="653A5B55">
                <wp:simplePos x="0" y="0"/>
                <wp:positionH relativeFrom="column">
                  <wp:posOffset>919810</wp:posOffset>
                </wp:positionH>
                <wp:positionV relativeFrom="paragraph">
                  <wp:posOffset>213360</wp:posOffset>
                </wp:positionV>
                <wp:extent cx="0" cy="109728"/>
                <wp:effectExtent l="0" t="0" r="19050" b="2413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9728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3266C8" id="Straight Connector 13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45pt,16.8pt" to="72.45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" strokecolor="red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ACEC052" wp14:editId="38B4C79B">
                <wp:simplePos x="0" y="0"/>
                <wp:positionH relativeFrom="column">
                  <wp:posOffset>708025</wp:posOffset>
                </wp:positionH>
                <wp:positionV relativeFrom="paragraph">
                  <wp:posOffset>432105</wp:posOffset>
                </wp:positionV>
                <wp:extent cx="0" cy="109728"/>
                <wp:effectExtent l="0" t="0" r="19050" b="2413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9728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E69E8A" id="Straight Connector 12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75pt,34pt" to="55.75pt,4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" strokecolor="red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A5A5988" wp14:editId="4729702D">
                <wp:simplePos x="0" y="0"/>
                <wp:positionH relativeFrom="column">
                  <wp:posOffset>767435</wp:posOffset>
                </wp:positionH>
                <wp:positionV relativeFrom="paragraph">
                  <wp:posOffset>80975</wp:posOffset>
                </wp:positionV>
                <wp:extent cx="0" cy="190195"/>
                <wp:effectExtent l="76200" t="38100" r="57150" b="1968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01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2031F7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60.45pt;margin-top:6.4pt;width:0;height:15p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C149EA" wp14:editId="613D4822">
                <wp:simplePos x="0" y="0"/>
                <wp:positionH relativeFrom="column">
                  <wp:posOffset>519075</wp:posOffset>
                </wp:positionH>
                <wp:positionV relativeFrom="paragraph">
                  <wp:posOffset>476301</wp:posOffset>
                </wp:positionV>
                <wp:extent cx="226771" cy="6985"/>
                <wp:effectExtent l="19050" t="57150" r="0" b="8826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6771" cy="69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A79149" id="Straight Arrow Connector 9" o:spid="_x0000_s1026" type="#_x0000_t32" style="position:absolute;margin-left:40.85pt;margin-top:37.5pt;width:17.85pt;height:.55pt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052E0D" wp14:editId="6CC45933">
                <wp:simplePos x="0" y="0"/>
                <wp:positionH relativeFrom="column">
                  <wp:posOffset>885139</wp:posOffset>
                </wp:positionH>
                <wp:positionV relativeFrom="paragraph">
                  <wp:posOffset>476479</wp:posOffset>
                </wp:positionV>
                <wp:extent cx="0" cy="212140"/>
                <wp:effectExtent l="76200" t="0" r="57150" b="5461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21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86E03C" id="Straight Arrow Connector 11" o:spid="_x0000_s1026" type="#_x0000_t32" style="position:absolute;margin-left:69.7pt;margin-top:37.5pt;width:0;height:16.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39EE75F" wp14:editId="421F0C71">
                <wp:simplePos x="0" y="0"/>
                <wp:positionH relativeFrom="column">
                  <wp:posOffset>885139</wp:posOffset>
                </wp:positionH>
                <wp:positionV relativeFrom="paragraph">
                  <wp:posOffset>264338</wp:posOffset>
                </wp:positionV>
                <wp:extent cx="219456" cy="7315"/>
                <wp:effectExtent l="0" t="76200" r="28575" b="8826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9456" cy="73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265F6C" id="Straight Arrow Connector 8" o:spid="_x0000_s1026" type="#_x0000_t32" style="position:absolute;margin-left:69.7pt;margin-top:20.8pt;width:17.3pt;height:.6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" strokecolor="red" strokeweight=".5pt">
                <v:stroke endarrow="block" joinstyle="miter"/>
              </v:shape>
            </w:pict>
          </mc:Fallback>
        </mc:AlternateContent>
      </w:r>
      <w:r>
        <w:t>v)</w:t>
      </w:r>
      <w:r w:rsidRPr="001B09F5">
        <w:t xml:space="preserve"> </w:t>
      </w:r>
      <w:r w:rsidR="00827302">
        <w:tab/>
      </w:r>
      <w:r w:rsidR="00827302">
        <w:tab/>
      </w:r>
    </w:p>
    <w:p w:rsidR="00B600EB" w:rsidRPr="00B600EB" w:rsidRDefault="00B600EB" w:rsidP="00B600EB"/>
    <w:p w:rsidR="00B600EB" w:rsidRPr="00B600EB" w:rsidRDefault="00B600EB" w:rsidP="00B600EB"/>
    <w:p w:rsidR="00B600EB" w:rsidRPr="00B600EB" w:rsidRDefault="00B600EB" w:rsidP="00B600EB"/>
    <w:p w:rsidR="00B600EB" w:rsidRDefault="00B600EB" w:rsidP="00B600EB">
      <w:pPr>
        <w:tabs>
          <w:tab w:val="left" w:pos="5437"/>
        </w:tabs>
      </w:pPr>
      <w:r>
        <w:tab/>
        <w:t>viii)</w:t>
      </w:r>
      <w:r w:rsidRPr="00B600EB">
        <w:rPr>
          <w:noProof/>
        </w:rPr>
        <w:t xml:space="preserve"> </w:t>
      </w:r>
    </w:p>
    <w:p w:rsidR="001B09F5" w:rsidRPr="00B600EB" w:rsidRDefault="00AD6030" w:rsidP="00B600E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2A4A930F" wp14:editId="09F8720E">
                <wp:simplePos x="0" y="0"/>
                <wp:positionH relativeFrom="column">
                  <wp:posOffset>5391150</wp:posOffset>
                </wp:positionH>
                <wp:positionV relativeFrom="paragraph">
                  <wp:posOffset>103505</wp:posOffset>
                </wp:positionV>
                <wp:extent cx="1229360" cy="1416050"/>
                <wp:effectExtent l="0" t="0" r="27940" b="1270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9360" cy="141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00EB" w:rsidRPr="001B09F5" w:rsidRDefault="00B600EB" w:rsidP="00B600EB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Trigonal </w:t>
                            </w:r>
                            <w:proofErr w:type="spellStart"/>
                            <w:r>
                              <w:rPr>
                                <w:color w:val="FF0000"/>
                              </w:rPr>
                              <w:t>bipyramidal</w:t>
                            </w:r>
                            <w:proofErr w:type="spellEnd"/>
                          </w:p>
                          <w:p w:rsidR="00B600EB" w:rsidRPr="001B09F5" w:rsidRDefault="00B600EB" w:rsidP="00B600EB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90</w:t>
                            </w:r>
                            <w:r w:rsidRPr="001B09F5">
                              <w:rPr>
                                <w:color w:val="FF0000"/>
                              </w:rPr>
                              <w:t>°</w:t>
                            </w:r>
                            <w:r>
                              <w:rPr>
                                <w:color w:val="FF0000"/>
                              </w:rPr>
                              <w:t>, 120</w:t>
                            </w:r>
                            <w:r w:rsidRPr="001B09F5">
                              <w:rPr>
                                <w:color w:val="FF0000"/>
                              </w:rPr>
                              <w:t>°</w:t>
                            </w:r>
                            <w:r>
                              <w:rPr>
                                <w:color w:val="FF0000"/>
                              </w:rPr>
                              <w:t>, 80</w:t>
                            </w:r>
                            <w:r w:rsidRPr="001B09F5">
                              <w:rPr>
                                <w:color w:val="FF0000"/>
                              </w:rPr>
                              <w:t>°</w:t>
                            </w:r>
                          </w:p>
                          <w:p w:rsidR="00AD6030" w:rsidRDefault="00B600EB" w:rsidP="00B600EB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Non-</w:t>
                            </w:r>
                            <w:r w:rsidRPr="001B09F5">
                              <w:rPr>
                                <w:color w:val="FF0000"/>
                              </w:rPr>
                              <w:t>Polar</w:t>
                            </w:r>
                          </w:p>
                          <w:p w:rsidR="00AD6030" w:rsidRDefault="00AD6030" w:rsidP="00B600EB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LDF</w:t>
                            </w:r>
                          </w:p>
                          <w:p w:rsidR="00AD6030" w:rsidRPr="001B09F5" w:rsidRDefault="00AD6030" w:rsidP="00B600EB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LD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A930F" id="_x0000_s1032" type="#_x0000_t202" style="position:absolute;margin-left:424.5pt;margin-top:8.15pt;width:96.8pt;height:111.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">
                <v:textbox>
                  <w:txbxContent>
                    <w:p w:rsidR="00B600EB" w:rsidRPr="001B09F5" w:rsidRDefault="00B600EB" w:rsidP="00B600EB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Trigonal </w:t>
                      </w:r>
                      <w:proofErr w:type="spellStart"/>
                      <w:r>
                        <w:rPr>
                          <w:color w:val="FF0000"/>
                        </w:rPr>
                        <w:t>bipyramidal</w:t>
                      </w:r>
                      <w:proofErr w:type="spellEnd"/>
                    </w:p>
                    <w:p w:rsidR="00B600EB" w:rsidRPr="001B09F5" w:rsidRDefault="00B600EB" w:rsidP="00B600EB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90</w:t>
                      </w:r>
                      <w:r w:rsidRPr="001B09F5">
                        <w:rPr>
                          <w:color w:val="FF0000"/>
                        </w:rPr>
                        <w:t>°</w:t>
                      </w:r>
                      <w:r>
                        <w:rPr>
                          <w:color w:val="FF0000"/>
                        </w:rPr>
                        <w:t>, 120</w:t>
                      </w:r>
                      <w:r w:rsidRPr="001B09F5">
                        <w:rPr>
                          <w:color w:val="FF0000"/>
                        </w:rPr>
                        <w:t>°</w:t>
                      </w:r>
                      <w:r>
                        <w:rPr>
                          <w:color w:val="FF0000"/>
                        </w:rPr>
                        <w:t>, 80</w:t>
                      </w:r>
                      <w:r w:rsidRPr="001B09F5">
                        <w:rPr>
                          <w:color w:val="FF0000"/>
                        </w:rPr>
                        <w:t>°</w:t>
                      </w:r>
                    </w:p>
                    <w:p w:rsidR="00AD6030" w:rsidRDefault="00B600EB" w:rsidP="00B600EB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Non-</w:t>
                      </w:r>
                      <w:r w:rsidRPr="001B09F5">
                        <w:rPr>
                          <w:color w:val="FF0000"/>
                        </w:rPr>
                        <w:t>Polar</w:t>
                      </w:r>
                    </w:p>
                    <w:p w:rsidR="00AD6030" w:rsidRDefault="00AD6030" w:rsidP="00B600EB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LDF</w:t>
                      </w:r>
                    </w:p>
                    <w:p w:rsidR="00AD6030" w:rsidRPr="001B09F5" w:rsidRDefault="00AD6030" w:rsidP="00B600EB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LD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237EA8A" wp14:editId="462D7FEE">
                <wp:simplePos x="0" y="0"/>
                <wp:positionH relativeFrom="column">
                  <wp:posOffset>1879600</wp:posOffset>
                </wp:positionH>
                <wp:positionV relativeFrom="paragraph">
                  <wp:posOffset>313055</wp:posOffset>
                </wp:positionV>
                <wp:extent cx="1098550" cy="1404620"/>
                <wp:effectExtent l="0" t="0" r="25400" b="14605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8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00EB" w:rsidRPr="001B09F5" w:rsidRDefault="00B600EB" w:rsidP="00B600EB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Trigonal planar</w:t>
                            </w:r>
                          </w:p>
                          <w:p w:rsidR="00B600EB" w:rsidRPr="001B09F5" w:rsidRDefault="00B600EB" w:rsidP="00B600EB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20</w:t>
                            </w:r>
                            <w:r w:rsidRPr="001B09F5">
                              <w:rPr>
                                <w:color w:val="FF0000"/>
                              </w:rPr>
                              <w:t>°</w:t>
                            </w:r>
                          </w:p>
                          <w:p w:rsidR="00B600EB" w:rsidRDefault="00B600EB" w:rsidP="00B600EB">
                            <w:pPr>
                              <w:rPr>
                                <w:color w:val="FF0000"/>
                              </w:rPr>
                            </w:pPr>
                            <w:r w:rsidRPr="001B09F5">
                              <w:rPr>
                                <w:color w:val="FF0000"/>
                              </w:rPr>
                              <w:t>Polar</w:t>
                            </w:r>
                          </w:p>
                          <w:p w:rsidR="00AD6030" w:rsidRPr="001B09F5" w:rsidRDefault="00AD6030" w:rsidP="00B600EB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Dipole-Dipo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37EA8A" id="_x0000_s1033" type="#_x0000_t202" style="position:absolute;margin-left:148pt;margin-top:24.65pt;width:86.5pt;height:110.6pt;z-index:2516910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">
                <v:textbox style="mso-fit-shape-to-text:t">
                  <w:txbxContent>
                    <w:p w:rsidR="00B600EB" w:rsidRPr="001B09F5" w:rsidRDefault="00B600EB" w:rsidP="00B600EB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Trigonal planar</w:t>
                      </w:r>
                    </w:p>
                    <w:p w:rsidR="00B600EB" w:rsidRPr="001B09F5" w:rsidRDefault="00B600EB" w:rsidP="00B600EB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20</w:t>
                      </w:r>
                      <w:r w:rsidRPr="001B09F5">
                        <w:rPr>
                          <w:color w:val="FF0000"/>
                        </w:rPr>
                        <w:t>°</w:t>
                      </w:r>
                    </w:p>
                    <w:p w:rsidR="00B600EB" w:rsidRDefault="00B600EB" w:rsidP="00B600EB">
                      <w:pPr>
                        <w:rPr>
                          <w:color w:val="FF0000"/>
                        </w:rPr>
                      </w:pPr>
                      <w:r w:rsidRPr="001B09F5">
                        <w:rPr>
                          <w:color w:val="FF0000"/>
                        </w:rPr>
                        <w:t>Polar</w:t>
                      </w:r>
                    </w:p>
                    <w:p w:rsidR="00AD6030" w:rsidRPr="001B09F5" w:rsidRDefault="00AD6030" w:rsidP="00B600EB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Dipole-Dipole</w:t>
                      </w:r>
                    </w:p>
                  </w:txbxContent>
                </v:textbox>
              </v:shape>
            </w:pict>
          </mc:Fallback>
        </mc:AlternateContent>
      </w:r>
      <w:r w:rsidR="00B600EB">
        <w:rPr>
          <w:noProof/>
        </w:rPr>
        <w:drawing>
          <wp:anchor distT="0" distB="0" distL="114300" distR="114300" simplePos="0" relativeHeight="251692032" behindDoc="0" locked="0" layoutInCell="1" allowOverlap="1" wp14:anchorId="6B871D8B" wp14:editId="398560EC">
            <wp:simplePos x="0" y="0"/>
            <wp:positionH relativeFrom="column">
              <wp:posOffset>3978859</wp:posOffset>
            </wp:positionH>
            <wp:positionV relativeFrom="paragraph">
              <wp:posOffset>79274</wp:posOffset>
            </wp:positionV>
            <wp:extent cx="1236268" cy="1126260"/>
            <wp:effectExtent l="0" t="0" r="254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6268" cy="1126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00EB">
        <w:t xml:space="preserve">vii) </w:t>
      </w:r>
      <w:bookmarkStart w:id="0" w:name="_GoBack"/>
      <w:bookmarkEnd w:id="0"/>
      <w:r w:rsidR="00B600EB">
        <w:rPr>
          <w:noProof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197485</wp:posOffset>
            </wp:positionH>
            <wp:positionV relativeFrom="paragraph">
              <wp:posOffset>-1270</wp:posOffset>
            </wp:positionV>
            <wp:extent cx="1752600" cy="1285875"/>
            <wp:effectExtent l="0" t="0" r="0" b="9525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B09F5" w:rsidRPr="00B600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066532"/>
    <w:multiLevelType w:val="hybridMultilevel"/>
    <w:tmpl w:val="0AFA954A"/>
    <w:lvl w:ilvl="0" w:tplc="3C62EE3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CC3ECF"/>
    <w:multiLevelType w:val="hybridMultilevel"/>
    <w:tmpl w:val="00FCFFD2"/>
    <w:lvl w:ilvl="0" w:tplc="6C265BA4">
      <w:start w:val="3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9F5"/>
    <w:rsid w:val="001B09F5"/>
    <w:rsid w:val="001E4A5E"/>
    <w:rsid w:val="00827302"/>
    <w:rsid w:val="00AD6030"/>
    <w:rsid w:val="00B600EB"/>
    <w:rsid w:val="00E33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9796B3A-D5E9-4F2B-AC78-4152762A2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09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15FD6-5D5F-4085-8F99-29268A1EF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8</Words>
  <Characters>104</Characters>
  <Application>Microsoft Office Word</Application>
  <DocSecurity>0</DocSecurity>
  <Lines>1</Lines>
  <Paragraphs>1</Paragraphs>
  <ScaleCrop>false</ScaleCrop>
  <Company>Collingwood School</Company>
  <LinksUpToDate>false</LinksUpToDate>
  <CharactersWithSpaces>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Dow</dc:creator>
  <cp:keywords/>
  <dc:description/>
  <cp:lastModifiedBy>Heather Dow</cp:lastModifiedBy>
  <cp:revision>5</cp:revision>
  <dcterms:created xsi:type="dcterms:W3CDTF">2016-04-06T18:10:00Z</dcterms:created>
  <dcterms:modified xsi:type="dcterms:W3CDTF">2016-04-06T20:09:00Z</dcterms:modified>
</cp:coreProperties>
</file>